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0098" w14:textId="22AA1685" w:rsidR="009A221D" w:rsidRPr="00134C6C" w:rsidRDefault="003B1996" w:rsidP="4373434C">
      <w:pPr>
        <w:tabs>
          <w:tab w:val="center" w:pos="4680"/>
          <w:tab w:val="left" w:pos="7740"/>
        </w:tabs>
        <w:rPr>
          <w:rFonts w:asciiTheme="minorHAnsi" w:hAnsiTheme="minorHAnsi" w:cstheme="minorBidi"/>
          <w:b/>
          <w:bCs/>
          <w:color w:val="17365D" w:themeColor="text2" w:themeShade="BF"/>
        </w:rPr>
      </w:pPr>
      <w:r w:rsidRPr="00134C6C">
        <w:rPr>
          <w:rFonts w:asciiTheme="minorHAnsi" w:hAnsiTheme="minorHAnsi" w:cstheme="minorHAnsi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D824C" wp14:editId="507B2DAD">
                <wp:simplePos x="0" y="0"/>
                <wp:positionH relativeFrom="column">
                  <wp:posOffset>6350</wp:posOffset>
                </wp:positionH>
                <wp:positionV relativeFrom="paragraph">
                  <wp:posOffset>355600</wp:posOffset>
                </wp:positionV>
                <wp:extent cx="6048375" cy="7014845"/>
                <wp:effectExtent l="0" t="0" r="28575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01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DB69" w14:textId="2784D684" w:rsidR="00134C6C" w:rsidRDefault="00134C6C" w:rsidP="00134C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Safe Recruitment </w:t>
                            </w:r>
                          </w:p>
                          <w:p w14:paraId="496CC1C4" w14:textId="22034BD1" w:rsidR="00517EBF" w:rsidRPr="00517EBF" w:rsidRDefault="00517EB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</w:rPr>
                            </w:pPr>
                            <w:r w:rsidRPr="00517E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</w:rPr>
                              <w:t xml:space="preserve">Safeguarding people from harm </w:t>
                            </w:r>
                          </w:p>
                          <w:p w14:paraId="60BA92EE" w14:textId="17F5DA88" w:rsidR="00457A06" w:rsidRPr="00134C6C" w:rsidRDefault="00457A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IPPF is committed to safeguarding and promoting the welfare of children, young </w:t>
                            </w:r>
                            <w:proofErr w:type="gramStart"/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people</w:t>
                            </w:r>
                            <w:proofErr w:type="gramEnd"/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vulnerable adults </w:t>
                            </w:r>
                            <w:r w:rsidR="00517EB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and to its 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organisational </w:t>
                            </w:r>
                            <w:r w:rsidR="00517EB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values, code of conduct and employment principles in promoting a positive wok place culture and environment which is free from all forms of unacceptable behaviour, including 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(</w:t>
                            </w:r>
                            <w:r w:rsidR="00517EB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but not limited to) bullying, harassment, misuse of power, victimisation and sexual harassment.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IPPF </w:t>
                            </w:r>
                            <w:r w:rsidR="003B1996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expects all employees, volunteers, </w:t>
                            </w:r>
                            <w:proofErr w:type="gramStart"/>
                            <w:r w:rsidR="003B1996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contractors</w:t>
                            </w:r>
                            <w:proofErr w:type="gramEnd"/>
                            <w:r w:rsidR="003B1996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partners to share th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ese</w:t>
                            </w:r>
                            <w:r w:rsidR="003B1996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commitmen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ts.</w:t>
                            </w:r>
                          </w:p>
                          <w:p w14:paraId="1E13B5AC" w14:textId="77777777" w:rsidR="009A221D" w:rsidRPr="00134C6C" w:rsidRDefault="00913D5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</w:t>
                            </w:r>
                          </w:p>
                          <w:p w14:paraId="743E8C01" w14:textId="77777777" w:rsidR="00517EBF" w:rsidRPr="00134C6C" w:rsidRDefault="00517EBF" w:rsidP="00517EB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About this form</w:t>
                            </w:r>
                          </w:p>
                          <w:p w14:paraId="7E14C31F" w14:textId="3DD14D7D" w:rsidR="00517EBF" w:rsidRDefault="00913D5B" w:rsidP="006873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This form </w:t>
                            </w:r>
                            <w:r w:rsid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is 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an essential part of the </w:t>
                            </w:r>
                            <w:r w:rsidR="0042566C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recruitment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process at IPPF.</w:t>
                            </w:r>
                            <w:r w:rsid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By collecting th</w:t>
                            </w:r>
                            <w:r w:rsid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e</w:t>
                            </w:r>
                            <w:r w:rsid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information requested </w:t>
                            </w:r>
                            <w:r w:rsid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below</w:t>
                            </w:r>
                            <w:r w:rsid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, we </w:t>
                            </w:r>
                            <w:proofErr w:type="gramStart"/>
                            <w:r w:rsid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are able to</w:t>
                            </w:r>
                            <w:proofErr w:type="gramEnd"/>
                            <w:r w:rsid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reduce </w:t>
                            </w:r>
                            <w:r w:rsidR="00517EB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the likelihood of harm happening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to anyone that comes into contact with IPPF, including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our staff and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people who access IPPF SRHR services. </w:t>
                            </w:r>
                          </w:p>
                          <w:p w14:paraId="0078DAC2" w14:textId="376D007F" w:rsidR="00E50FE9" w:rsidRPr="00134C6C" w:rsidRDefault="00E50FE9" w:rsidP="006873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</w:p>
                          <w:p w14:paraId="6C367B77" w14:textId="38E0A9A5" w:rsidR="006873D0" w:rsidRDefault="002215CF" w:rsidP="006873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If you</w:t>
                            </w:r>
                            <w:r w:rsidR="00F577AE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re 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shortlisted</w:t>
                            </w:r>
                            <w:r w:rsidR="00F577AE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for this position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, IPPF may request appropriate police checks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at least two</w:t>
                            </w:r>
                            <w:r w:rsidR="00AF782F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professional</w:t>
                            </w:r>
                            <w:r w:rsidR="00AD0271"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employment references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. It will 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investigate gaps in employment history, and verify academic references based on the information provided in this form.</w:t>
                            </w:r>
                          </w:p>
                          <w:p w14:paraId="1DD90359" w14:textId="29623018" w:rsidR="00CE4E63" w:rsidRDefault="00CE4E63" w:rsidP="006873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</w:p>
                          <w:p w14:paraId="36DBDC7D" w14:textId="7BC2275D" w:rsidR="00CE4E63" w:rsidRPr="00DB402A" w:rsidRDefault="00CE4E63" w:rsidP="006873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DB402A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Kindly note that IPPF will disclose any misconduct in references</w:t>
                            </w:r>
                            <w:r w:rsidR="004806AE" w:rsidRPr="00DB402A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, where this is specifically requested and </w:t>
                            </w:r>
                            <w:r w:rsidR="009B2DE4" w:rsidRPr="00DB402A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where </w:t>
                            </w:r>
                            <w:r w:rsidR="00DB402A" w:rsidRPr="00DB402A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possible legally in the relevant location</w:t>
                            </w:r>
                            <w:r w:rsidRPr="00DB402A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.</w:t>
                            </w:r>
                          </w:p>
                          <w:p w14:paraId="1258C744" w14:textId="77777777" w:rsidR="002215CF" w:rsidRPr="00134C6C" w:rsidRDefault="002215CF" w:rsidP="006873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</w:p>
                          <w:p w14:paraId="1C99BD5C" w14:textId="51F2A765" w:rsidR="009A221D" w:rsidRPr="003B1996" w:rsidRDefault="003B19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</w:rPr>
                              <w:t>W</w:t>
                            </w:r>
                            <w:r w:rsidRPr="003B1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</w:rPr>
                              <w:t>hen completing this form</w:t>
                            </w:r>
                          </w:p>
                          <w:p w14:paraId="265F34BD" w14:textId="58FC7D4D" w:rsidR="00245E25" w:rsidRDefault="00245E25" w:rsidP="00EE48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Please ensure that the information provided by you i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below</w:t>
                            </w: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is u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-</w:t>
                            </w: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-</w:t>
                            </w: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date, </w:t>
                            </w:r>
                            <w:proofErr w:type="gramStart"/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complete</w:t>
                            </w:r>
                            <w:proofErr w:type="gramEnd"/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accurate. Any false statement or omission may render you liable to ac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. This </w:t>
                            </w: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inclu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s</w:t>
                            </w: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disqualification of your applic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or, if you have been </w:t>
                            </w:r>
                            <w:r w:rsidR="001E0C6E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offered the ro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we later find you have withheld information, we may withdraw the job offer </w:t>
                            </w: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dismiss you</w:t>
                            </w:r>
                            <w:r w:rsidRPr="00245E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.</w:t>
                            </w:r>
                          </w:p>
                          <w:p w14:paraId="483D18A7" w14:textId="77777777" w:rsidR="00245E25" w:rsidRDefault="00245E25" w:rsidP="00EE48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</w:p>
                          <w:p w14:paraId="3FFFC46F" w14:textId="358B23F6" w:rsidR="00EE48B8" w:rsidRDefault="00EE48B8" w:rsidP="00EE48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Please complete the form in black ink or electronically. If 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you 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are completing your full job application 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by hand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then emailing that to IPPF, </w:t>
                            </w:r>
                            <w:r w:rsidR="003B1996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this form must be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completed, 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signed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scanned</w:t>
                            </w:r>
                            <w:proofErr w:type="gramEnd"/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be attached to your application.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If you are filling 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your application and this 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form electronically, you can </w:t>
                            </w:r>
                            <w:r w:rsidR="00AF782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send all completed forms to </w:t>
                            </w: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the e-mail address given in the advert. </w:t>
                            </w:r>
                            <w:proofErr w:type="gramStart"/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In doing so, it</w:t>
                            </w:r>
                            <w:proofErr w:type="gramEnd"/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will be presumed that information you have provided is true and complete. </w:t>
                            </w:r>
                          </w:p>
                          <w:p w14:paraId="36A2650A" w14:textId="0F0B1364" w:rsidR="003B1996" w:rsidRDefault="003B1996" w:rsidP="00EE48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</w:p>
                          <w:p w14:paraId="6B087F12" w14:textId="21293C7B" w:rsidR="00EE48B8" w:rsidRPr="00134C6C" w:rsidRDefault="003B19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We appreciate concise information and hence, limited space is provided for the information to be provided. However, if needed, please expand the </w:t>
                            </w:r>
                            <w:proofErr w:type="gramStart"/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>tables</w:t>
                            </w:r>
                            <w:proofErr w:type="gramEnd"/>
                            <w:r w:rsidRPr="00134C6C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  <w:t xml:space="preserve"> and use additional sheets to include additional information if required. </w:t>
                            </w:r>
                          </w:p>
                          <w:p w14:paraId="5B3271B1" w14:textId="77777777" w:rsidR="009A221D" w:rsidRPr="00134C6C" w:rsidRDefault="009A22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</w:rPr>
                            </w:pPr>
                          </w:p>
                          <w:p w14:paraId="6EB15D7C" w14:textId="77777777" w:rsidR="009A221D" w:rsidRDefault="009A221D"/>
                          <w:p w14:paraId="255C4DAF" w14:textId="77777777" w:rsidR="009A221D" w:rsidRDefault="009A221D"/>
                          <w:p w14:paraId="611CEFA4" w14:textId="77777777" w:rsidR="009A221D" w:rsidRDefault="009A221D"/>
                          <w:p w14:paraId="2E2241D8" w14:textId="77777777" w:rsidR="009A221D" w:rsidRDefault="009A221D"/>
                          <w:p w14:paraId="7344B815" w14:textId="77777777" w:rsidR="009A221D" w:rsidRDefault="009A2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82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5pt;margin-top:28pt;width:476.25pt;height:5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j2GAIAACwEAAAOAAAAZHJzL2Uyb0RvYy54bWysU9uO2yAQfa/Uf0C8N3ZSZ5O14qy22aaq&#10;tL1I234AxthGxQwFEjv9+h2wN5veXqrygBhmODNz5rC5GTpFjsI6Cbqg81lKidAcKqmbgn79sn+1&#10;p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">
                <v:textbox>
                  <w:txbxContent>
                    <w:p w14:paraId="50EADB69" w14:textId="2784D684" w:rsidR="00134C6C" w:rsidRDefault="00134C6C" w:rsidP="00134C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Safe Recruitment </w:t>
                      </w:r>
                    </w:p>
                    <w:p w14:paraId="496CC1C4" w14:textId="22034BD1" w:rsidR="00517EBF" w:rsidRPr="00517EBF" w:rsidRDefault="00517EB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</w:rPr>
                      </w:pPr>
                      <w:r w:rsidRPr="00517EBF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</w:rPr>
                        <w:t xml:space="preserve">Safeguarding people from harm </w:t>
                      </w:r>
                    </w:p>
                    <w:p w14:paraId="60BA92EE" w14:textId="17F5DA88" w:rsidR="00457A06" w:rsidRPr="00134C6C" w:rsidRDefault="00457A06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IPPF is committed to safeguarding and promoting the welfare of children, young </w:t>
                      </w:r>
                      <w:proofErr w:type="gramStart"/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people</w:t>
                      </w:r>
                      <w:proofErr w:type="gramEnd"/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vulnerable adults </w:t>
                      </w:r>
                      <w:r w:rsidR="00517EB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and to its 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organisational </w:t>
                      </w:r>
                      <w:r w:rsidR="00517EB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values, code of conduct and employment principles in promoting a positive wok place culture and environment which is free from all forms of unacceptable behaviour, including 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(</w:t>
                      </w:r>
                      <w:r w:rsidR="00517EB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but not limited to) bullying, harassment, misuse of power, victimisation and sexual harassment.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IPPF </w:t>
                      </w:r>
                      <w:r w:rsidR="003B1996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expects all employees, volunteers, </w:t>
                      </w:r>
                      <w:proofErr w:type="gramStart"/>
                      <w:r w:rsidR="003B1996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contractors</w:t>
                      </w:r>
                      <w:proofErr w:type="gramEnd"/>
                      <w:r w:rsidR="003B1996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partners to share th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ese</w:t>
                      </w:r>
                      <w:r w:rsidR="003B1996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commitmen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ts.</w:t>
                      </w:r>
                    </w:p>
                    <w:p w14:paraId="1E13B5AC" w14:textId="77777777" w:rsidR="009A221D" w:rsidRPr="00134C6C" w:rsidRDefault="00913D5B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</w:t>
                      </w:r>
                    </w:p>
                    <w:p w14:paraId="743E8C01" w14:textId="77777777" w:rsidR="00517EBF" w:rsidRPr="00134C6C" w:rsidRDefault="00517EBF" w:rsidP="00517EBF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About this form</w:t>
                      </w:r>
                    </w:p>
                    <w:p w14:paraId="7E14C31F" w14:textId="3DD14D7D" w:rsidR="00517EBF" w:rsidRDefault="00913D5B" w:rsidP="006873D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This form </w:t>
                      </w:r>
                      <w:r w:rsid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is 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an essential part of the </w:t>
                      </w:r>
                      <w:r w:rsidR="0042566C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recruitment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process at IPPF.</w:t>
                      </w:r>
                      <w:r w:rsid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By collecting th</w:t>
                      </w:r>
                      <w:r w:rsid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e</w:t>
                      </w:r>
                      <w:r w:rsid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information requested </w:t>
                      </w:r>
                      <w:r w:rsid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below</w:t>
                      </w:r>
                      <w:r w:rsid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, we </w:t>
                      </w:r>
                      <w:proofErr w:type="gramStart"/>
                      <w:r w:rsid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are able to</w:t>
                      </w:r>
                      <w:proofErr w:type="gramEnd"/>
                      <w:r w:rsid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reduce </w:t>
                      </w:r>
                      <w:r w:rsidR="00517EB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the likelihood of harm happening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to anyone that comes into contact with IPPF, including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our staff and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people who access IPPF SRHR services. </w:t>
                      </w:r>
                    </w:p>
                    <w:p w14:paraId="0078DAC2" w14:textId="376D007F" w:rsidR="00E50FE9" w:rsidRPr="00134C6C" w:rsidRDefault="00E50FE9" w:rsidP="006873D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</w:p>
                    <w:p w14:paraId="6C367B77" w14:textId="38E0A9A5" w:rsidR="006873D0" w:rsidRDefault="002215CF" w:rsidP="006873D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If you</w:t>
                      </w:r>
                      <w:r w:rsidR="00F577AE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re 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shortlisted</w:t>
                      </w:r>
                      <w:r w:rsidR="00F577AE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for this position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, IPPF may request appropriate police checks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at least two</w:t>
                      </w:r>
                      <w:r w:rsidR="00AF782F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professional</w:t>
                      </w:r>
                      <w:r w:rsidR="00AD0271"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employment references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. It will 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investigate gaps in employment history, and verify academic references based on the information provided in this form.</w:t>
                      </w:r>
                    </w:p>
                    <w:p w14:paraId="1DD90359" w14:textId="29623018" w:rsidR="00CE4E63" w:rsidRDefault="00CE4E63" w:rsidP="006873D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</w:p>
                    <w:p w14:paraId="36DBDC7D" w14:textId="7BC2275D" w:rsidR="00CE4E63" w:rsidRPr="00DB402A" w:rsidRDefault="00CE4E63" w:rsidP="006873D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DB402A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Kindly note that IPPF will disclose any misconduct in references</w:t>
                      </w:r>
                      <w:r w:rsidR="004806AE" w:rsidRPr="00DB402A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, where this is specifically requested and </w:t>
                      </w:r>
                      <w:r w:rsidR="009B2DE4" w:rsidRPr="00DB402A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where </w:t>
                      </w:r>
                      <w:r w:rsidR="00DB402A" w:rsidRPr="00DB402A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possible legally in the relevant location</w:t>
                      </w:r>
                      <w:r w:rsidRPr="00DB402A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.</w:t>
                      </w:r>
                    </w:p>
                    <w:p w14:paraId="1258C744" w14:textId="77777777" w:rsidR="002215CF" w:rsidRPr="00134C6C" w:rsidRDefault="002215CF" w:rsidP="006873D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</w:p>
                    <w:p w14:paraId="1C99BD5C" w14:textId="51F2A765" w:rsidR="009A221D" w:rsidRPr="003B1996" w:rsidRDefault="003B199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</w:rPr>
                        <w:t>W</w:t>
                      </w:r>
                      <w:r w:rsidRPr="003B1996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</w:rPr>
                        <w:t>hen completing this form</w:t>
                      </w:r>
                    </w:p>
                    <w:p w14:paraId="265F34BD" w14:textId="58FC7D4D" w:rsidR="00245E25" w:rsidRDefault="00245E25" w:rsidP="00EE48B8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Please ensure that the information provided by you in 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below</w:t>
                      </w: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is up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-</w:t>
                      </w: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to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-</w:t>
                      </w: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date, </w:t>
                      </w:r>
                      <w:proofErr w:type="gramStart"/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complete</w:t>
                      </w:r>
                      <w:proofErr w:type="gramEnd"/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accurate. Any false statement or omission may render you liable to action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. This </w:t>
                      </w: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include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s</w:t>
                      </w: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disqualification of your application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or, if you have been </w:t>
                      </w:r>
                      <w:r w:rsidR="001E0C6E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offered the role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we later find you have withheld information, we may withdraw the job offer </w:t>
                      </w: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or</w:t>
                      </w: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dismiss you</w:t>
                      </w:r>
                      <w:r w:rsidRPr="00245E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.</w:t>
                      </w:r>
                    </w:p>
                    <w:p w14:paraId="483D18A7" w14:textId="77777777" w:rsidR="00245E25" w:rsidRDefault="00245E25" w:rsidP="00EE48B8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</w:p>
                    <w:p w14:paraId="3FFFC46F" w14:textId="358B23F6" w:rsidR="00EE48B8" w:rsidRDefault="00EE48B8" w:rsidP="00EE48B8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Please complete the form in black ink or electronically. If 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you 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are completing your full job application 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by hand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then emailing that to IPPF, </w:t>
                      </w:r>
                      <w:r w:rsidR="003B1996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this form must be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completed, 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signed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, </w:t>
                      </w:r>
                      <w:proofErr w:type="gramStart"/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scanned</w:t>
                      </w:r>
                      <w:proofErr w:type="gramEnd"/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be attached to your application.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If you are filling 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your application and this 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form electronically, you can </w:t>
                      </w:r>
                      <w:r w:rsidR="00AF782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send all completed forms to </w:t>
                      </w: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the e-mail address given in the advert. </w:t>
                      </w:r>
                      <w:proofErr w:type="gramStart"/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In doing so, it</w:t>
                      </w:r>
                      <w:proofErr w:type="gramEnd"/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will be presumed that information you have provided is true and complete. </w:t>
                      </w:r>
                    </w:p>
                    <w:p w14:paraId="36A2650A" w14:textId="0F0B1364" w:rsidR="003B1996" w:rsidRDefault="003B1996" w:rsidP="00EE48B8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</w:p>
                    <w:p w14:paraId="6B087F12" w14:textId="21293C7B" w:rsidR="00EE48B8" w:rsidRPr="00134C6C" w:rsidRDefault="003B1996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We appreciate concise information and hence, limited space is provided for the information to be provided. However, if needed, please expand the </w:t>
                      </w:r>
                      <w:proofErr w:type="gramStart"/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>tables</w:t>
                      </w:r>
                      <w:proofErr w:type="gramEnd"/>
                      <w:r w:rsidRPr="00134C6C"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  <w:t xml:space="preserve"> and use additional sheets to include additional information if required. </w:t>
                      </w:r>
                    </w:p>
                    <w:p w14:paraId="5B3271B1" w14:textId="77777777" w:rsidR="009A221D" w:rsidRPr="00134C6C" w:rsidRDefault="009A221D">
                      <w:pPr>
                        <w:jc w:val="both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</w:rPr>
                      </w:pPr>
                    </w:p>
                    <w:p w14:paraId="6EB15D7C" w14:textId="77777777" w:rsidR="009A221D" w:rsidRDefault="009A221D"/>
                    <w:p w14:paraId="255C4DAF" w14:textId="77777777" w:rsidR="009A221D" w:rsidRDefault="009A221D"/>
                    <w:p w14:paraId="611CEFA4" w14:textId="77777777" w:rsidR="009A221D" w:rsidRDefault="009A221D"/>
                    <w:p w14:paraId="2E2241D8" w14:textId="77777777" w:rsidR="009A221D" w:rsidRDefault="009A221D"/>
                    <w:p w14:paraId="7344B815" w14:textId="77777777" w:rsidR="009A221D" w:rsidRDefault="009A221D"/>
                  </w:txbxContent>
                </v:textbox>
                <w10:wrap type="square"/>
              </v:shape>
            </w:pict>
          </mc:Fallback>
        </mc:AlternateContent>
      </w:r>
      <w:r w:rsidR="00913D5B" w:rsidRPr="00134C6C">
        <w:rPr>
          <w:rFonts w:asciiTheme="minorHAnsi" w:hAnsiTheme="minorHAnsi" w:cstheme="minorHAnsi"/>
          <w:b/>
          <w:color w:val="17365D" w:themeColor="text2" w:themeShade="BF"/>
        </w:rPr>
        <w:tab/>
      </w:r>
      <w:r w:rsidR="00913D5B" w:rsidRPr="00134C6C">
        <w:rPr>
          <w:rFonts w:asciiTheme="minorHAnsi" w:hAnsiTheme="minorHAnsi" w:cstheme="minorHAnsi"/>
          <w:b/>
          <w:color w:val="17365D" w:themeColor="text2" w:themeShade="BF"/>
        </w:rPr>
        <w:tab/>
      </w:r>
    </w:p>
    <w:p w14:paraId="1EC3917A" w14:textId="77777777" w:rsidR="009A221D" w:rsidRPr="00134C6C" w:rsidRDefault="009A221D">
      <w:pPr>
        <w:jc w:val="center"/>
        <w:rPr>
          <w:rFonts w:asciiTheme="minorHAnsi" w:hAnsiTheme="minorHAnsi" w:cstheme="minorHAnsi"/>
          <w:b/>
          <w:color w:val="17365D" w:themeColor="text2" w:themeShade="BF"/>
        </w:rPr>
      </w:pPr>
    </w:p>
    <w:p w14:paraId="4FB0A905" w14:textId="77777777" w:rsidR="009A221D" w:rsidRPr="00134C6C" w:rsidRDefault="009A221D">
      <w:pPr>
        <w:rPr>
          <w:rFonts w:asciiTheme="minorHAnsi" w:hAnsiTheme="minorHAnsi" w:cstheme="minorHAnsi"/>
          <w:b/>
          <w:color w:val="17365D" w:themeColor="text2" w:themeShade="BF"/>
        </w:rPr>
      </w:pPr>
    </w:p>
    <w:p w14:paraId="45AD0CE5" w14:textId="6B7CD4DB" w:rsidR="008F284D" w:rsidRPr="00134C6C" w:rsidRDefault="008F284D">
      <w:pPr>
        <w:spacing w:after="200" w:line="276" w:lineRule="auto"/>
        <w:rPr>
          <w:rFonts w:asciiTheme="minorHAnsi" w:hAnsiTheme="minorHAnsi" w:cstheme="minorHAnsi"/>
          <w:b/>
          <w:color w:val="17365D" w:themeColor="text2" w:themeShade="BF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970"/>
        <w:gridCol w:w="6570"/>
      </w:tblGrid>
      <w:tr w:rsidR="009A221D" w:rsidRPr="00134C6C" w14:paraId="0F58F198" w14:textId="77777777">
        <w:tc>
          <w:tcPr>
            <w:tcW w:w="2970" w:type="dxa"/>
          </w:tcPr>
          <w:p w14:paraId="1AD493B2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14:paraId="6832D9B8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Position Applied For</w:t>
            </w:r>
          </w:p>
          <w:p w14:paraId="01D761AE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6570" w:type="dxa"/>
          </w:tcPr>
          <w:p w14:paraId="3ECB1106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6239199A" w14:textId="77777777" w:rsidR="009A221D" w:rsidRPr="00134C6C" w:rsidRDefault="009A221D">
      <w:pPr>
        <w:rPr>
          <w:rFonts w:asciiTheme="minorHAnsi" w:hAnsiTheme="minorHAnsi" w:cstheme="minorHAnsi"/>
          <w:b/>
          <w:color w:val="17365D" w:themeColor="text2" w:themeShade="BF"/>
        </w:rPr>
      </w:pPr>
    </w:p>
    <w:p w14:paraId="43980A6D" w14:textId="1CA90317" w:rsidR="009A221D" w:rsidRPr="002F6036" w:rsidRDefault="00AF782F" w:rsidP="002F6036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="00913D5B" w:rsidRPr="002F6036">
        <w:rPr>
          <w:rFonts w:asciiTheme="minorHAnsi" w:hAnsiTheme="minorHAnsi" w:cstheme="minorHAnsi"/>
          <w:b/>
          <w:bCs/>
          <w:color w:val="17365D" w:themeColor="text2" w:themeShade="BF"/>
        </w:rPr>
        <w:t>PERSONAL INFORMATION</w:t>
      </w:r>
    </w:p>
    <w:p w14:paraId="3AD4DD80" w14:textId="77777777" w:rsidR="009A221D" w:rsidRPr="00134C6C" w:rsidRDefault="009A221D">
      <w:pPr>
        <w:jc w:val="center"/>
        <w:rPr>
          <w:rFonts w:asciiTheme="minorHAnsi" w:hAnsiTheme="minorHAnsi" w:cstheme="minorHAnsi"/>
          <w:color w:val="17365D" w:themeColor="text2" w:themeShade="BF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3060"/>
        <w:gridCol w:w="6480"/>
      </w:tblGrid>
      <w:tr w:rsidR="009A221D" w:rsidRPr="00134C6C" w14:paraId="3243436F" w14:textId="77777777" w:rsidTr="00DB3F92">
        <w:trPr>
          <w:trHeight w:val="325"/>
        </w:trPr>
        <w:tc>
          <w:tcPr>
            <w:tcW w:w="3060" w:type="dxa"/>
          </w:tcPr>
          <w:p w14:paraId="1342528A" w14:textId="6A19B59B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Title (Mr. / Ms. / Mrs. / </w:t>
            </w:r>
            <w:proofErr w:type="spellStart"/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Dr.</w:t>
            </w:r>
            <w:proofErr w:type="spellEnd"/>
            <w:r w:rsidR="00C12057"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/ Prefer not to use </w:t>
            </w: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etc.)</w:t>
            </w:r>
          </w:p>
        </w:tc>
        <w:tc>
          <w:tcPr>
            <w:tcW w:w="6480" w:type="dxa"/>
          </w:tcPr>
          <w:p w14:paraId="72654635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3A49BEF1" w14:textId="77777777" w:rsidTr="00DB3F92">
        <w:trPr>
          <w:trHeight w:val="710"/>
        </w:trPr>
        <w:tc>
          <w:tcPr>
            <w:tcW w:w="3060" w:type="dxa"/>
          </w:tcPr>
          <w:p w14:paraId="597ECD9E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Name</w:t>
            </w:r>
          </w:p>
        </w:tc>
        <w:tc>
          <w:tcPr>
            <w:tcW w:w="6480" w:type="dxa"/>
          </w:tcPr>
          <w:p w14:paraId="70A30D7F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5D7AF7" w:rsidRPr="00134C6C" w14:paraId="25F5AE12" w14:textId="77777777" w:rsidTr="00DB3F92">
        <w:trPr>
          <w:trHeight w:val="710"/>
        </w:trPr>
        <w:tc>
          <w:tcPr>
            <w:tcW w:w="3060" w:type="dxa"/>
          </w:tcPr>
          <w:p w14:paraId="14AC4277" w14:textId="4CFEFEBF" w:rsidR="005D7AF7" w:rsidRPr="00134C6C" w:rsidRDefault="005D7AF7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Preferred Pronouns (He/She/They)</w:t>
            </w:r>
          </w:p>
        </w:tc>
        <w:tc>
          <w:tcPr>
            <w:tcW w:w="6480" w:type="dxa"/>
          </w:tcPr>
          <w:p w14:paraId="2F7E93B7" w14:textId="77777777" w:rsidR="005D7AF7" w:rsidRPr="00134C6C" w:rsidRDefault="005D7AF7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10E68C20" w14:textId="77777777" w:rsidTr="00DB3F92">
        <w:trPr>
          <w:trHeight w:val="710"/>
        </w:trPr>
        <w:tc>
          <w:tcPr>
            <w:tcW w:w="3060" w:type="dxa"/>
          </w:tcPr>
          <w:p w14:paraId="3A2EFC7E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Date of Birth</w:t>
            </w:r>
          </w:p>
          <w:p w14:paraId="3799388D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6480" w:type="dxa"/>
          </w:tcPr>
          <w:p w14:paraId="0C1B5DB4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7660E318" w14:textId="77777777" w:rsidTr="00DB3F92">
        <w:trPr>
          <w:trHeight w:val="1340"/>
        </w:trPr>
        <w:tc>
          <w:tcPr>
            <w:tcW w:w="3060" w:type="dxa"/>
          </w:tcPr>
          <w:p w14:paraId="779A50E8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Present Residence Address</w:t>
            </w:r>
          </w:p>
          <w:p w14:paraId="761ED7B4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14:paraId="1846054F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14:paraId="51467759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6480" w:type="dxa"/>
          </w:tcPr>
          <w:p w14:paraId="175D6E65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599AFEEA" w14:textId="77777777" w:rsidTr="00DB3F92">
        <w:trPr>
          <w:trHeight w:val="1340"/>
        </w:trPr>
        <w:tc>
          <w:tcPr>
            <w:tcW w:w="3060" w:type="dxa"/>
          </w:tcPr>
          <w:p w14:paraId="7DF4F7B7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Permanent Residence Address</w:t>
            </w:r>
          </w:p>
          <w:p w14:paraId="39D02C2E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14:paraId="023BAE91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14:paraId="46A49996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6480" w:type="dxa"/>
          </w:tcPr>
          <w:p w14:paraId="33A4F014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3A07E58D" w14:textId="77777777" w:rsidTr="00DB3F92">
        <w:trPr>
          <w:trHeight w:val="782"/>
        </w:trPr>
        <w:tc>
          <w:tcPr>
            <w:tcW w:w="3060" w:type="dxa"/>
          </w:tcPr>
          <w:p w14:paraId="2A323412" w14:textId="7C3EE3E1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Contact Numbers (</w:t>
            </w:r>
            <w:r w:rsidR="00107C96"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with country code</w:t>
            </w: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)</w:t>
            </w:r>
          </w:p>
        </w:tc>
        <w:tc>
          <w:tcPr>
            <w:tcW w:w="6480" w:type="dxa"/>
          </w:tcPr>
          <w:p w14:paraId="630460F1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0BA36415" w14:textId="77777777" w:rsidTr="00DB3F92">
        <w:trPr>
          <w:trHeight w:val="530"/>
        </w:trPr>
        <w:tc>
          <w:tcPr>
            <w:tcW w:w="3060" w:type="dxa"/>
          </w:tcPr>
          <w:p w14:paraId="5BFE308E" w14:textId="3F4847F5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E-mail </w:t>
            </w:r>
          </w:p>
          <w:p w14:paraId="4199ABBA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6480" w:type="dxa"/>
          </w:tcPr>
          <w:p w14:paraId="3F5DC6E0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050F421C" w14:textId="77777777" w:rsidTr="00DB3F92">
        <w:trPr>
          <w:trHeight w:val="530"/>
        </w:trPr>
        <w:tc>
          <w:tcPr>
            <w:tcW w:w="3060" w:type="dxa"/>
          </w:tcPr>
          <w:p w14:paraId="164331E7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Nationality</w:t>
            </w:r>
          </w:p>
          <w:p w14:paraId="2ADE2E35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6480" w:type="dxa"/>
          </w:tcPr>
          <w:p w14:paraId="289F5F14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253F69C5" w14:textId="77777777" w:rsidTr="00DB3F92">
        <w:trPr>
          <w:trHeight w:val="782"/>
        </w:trPr>
        <w:tc>
          <w:tcPr>
            <w:tcW w:w="3060" w:type="dxa"/>
          </w:tcPr>
          <w:p w14:paraId="3567D65C" w14:textId="1EC45889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Do you require a work permit to work in </w:t>
            </w:r>
            <w:r w:rsidR="007A7973"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&lt;insert Country Name&gt;</w:t>
            </w: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? (Yes / No)</w:t>
            </w:r>
          </w:p>
        </w:tc>
        <w:tc>
          <w:tcPr>
            <w:tcW w:w="6480" w:type="dxa"/>
          </w:tcPr>
          <w:p w14:paraId="6B974503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1C55EB2E" w14:textId="77777777" w:rsidTr="00DB3F92">
        <w:trPr>
          <w:trHeight w:val="1104"/>
        </w:trPr>
        <w:tc>
          <w:tcPr>
            <w:tcW w:w="3060" w:type="dxa"/>
          </w:tcPr>
          <w:p w14:paraId="0CC970C7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If you have worked with IPPF before, please state when and in what capacity.</w:t>
            </w:r>
          </w:p>
        </w:tc>
        <w:tc>
          <w:tcPr>
            <w:tcW w:w="6480" w:type="dxa"/>
          </w:tcPr>
          <w:p w14:paraId="26F83D57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3910E7D2" w14:textId="77777777" w:rsidR="001E31E8" w:rsidRPr="00134C6C" w:rsidRDefault="001E31E8">
      <w:pPr>
        <w:jc w:val="center"/>
        <w:rPr>
          <w:rFonts w:asciiTheme="minorHAnsi" w:hAnsiTheme="minorHAnsi" w:cstheme="minorHAnsi"/>
          <w:color w:val="17365D" w:themeColor="text2" w:themeShade="BF"/>
        </w:rPr>
      </w:pPr>
    </w:p>
    <w:p w14:paraId="2F1F788F" w14:textId="77777777" w:rsidR="001E31E8" w:rsidRPr="00134C6C" w:rsidRDefault="001E31E8">
      <w:pPr>
        <w:spacing w:after="200" w:line="276" w:lineRule="auto"/>
        <w:rPr>
          <w:rFonts w:asciiTheme="minorHAnsi" w:hAnsiTheme="minorHAnsi" w:cstheme="minorHAnsi"/>
          <w:color w:val="17365D" w:themeColor="text2" w:themeShade="BF"/>
        </w:rPr>
      </w:pPr>
      <w:r w:rsidRPr="00134C6C">
        <w:rPr>
          <w:rFonts w:asciiTheme="minorHAnsi" w:hAnsiTheme="minorHAnsi" w:cstheme="minorHAnsi"/>
          <w:color w:val="17365D" w:themeColor="text2" w:themeShade="BF"/>
        </w:rPr>
        <w:br w:type="page"/>
      </w:r>
    </w:p>
    <w:p w14:paraId="5E0AA66E" w14:textId="49CB5D25" w:rsidR="009A221D" w:rsidRPr="002F6036" w:rsidRDefault="00AF782F" w:rsidP="002F6036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lastRenderedPageBreak/>
        <w:t xml:space="preserve"> </w:t>
      </w:r>
      <w:r w:rsidR="00913D5B" w:rsidRPr="002F6036">
        <w:rPr>
          <w:rFonts w:asciiTheme="minorHAnsi" w:hAnsiTheme="minorHAnsi" w:cstheme="minorHAnsi"/>
          <w:b/>
          <w:bCs/>
          <w:color w:val="17365D" w:themeColor="text2" w:themeShade="BF"/>
        </w:rPr>
        <w:t>OTHER INFORMATION</w:t>
      </w:r>
    </w:p>
    <w:p w14:paraId="599FBEA0" w14:textId="77777777" w:rsidR="009A221D" w:rsidRPr="00134C6C" w:rsidRDefault="009A221D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6060D2D8" w14:textId="6EF23B90" w:rsidR="009A221D" w:rsidRPr="00134C6C" w:rsidRDefault="00913D5B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134C6C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  <w:r w:rsidR="00055118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Gaps in </w:t>
      </w:r>
      <w:r w:rsidRPr="00134C6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employment history </w:t>
      </w:r>
      <w:r w:rsidRPr="00134C6C">
        <w:rPr>
          <w:rFonts w:asciiTheme="minorHAnsi" w:hAnsiTheme="minorHAnsi" w:cstheme="minorHAnsi"/>
          <w:b/>
          <w:color w:val="17365D"/>
          <w:sz w:val="22"/>
          <w:szCs w:val="22"/>
        </w:rPr>
        <w:t>(</w:t>
      </w:r>
      <w:proofErr w:type="gramStart"/>
      <w:r w:rsidRPr="00134C6C">
        <w:rPr>
          <w:rFonts w:asciiTheme="minorHAnsi" w:hAnsiTheme="minorHAnsi" w:cstheme="minorHAnsi"/>
          <w:b/>
          <w:color w:val="17365D"/>
          <w:sz w:val="22"/>
          <w:szCs w:val="22"/>
        </w:rPr>
        <w:t>e.g</w:t>
      </w:r>
      <w:r w:rsidRPr="00134C6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.</w:t>
      </w:r>
      <w:proofErr w:type="gramEnd"/>
      <w:r w:rsidRPr="00134C6C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career breaks, unemployment etc.)</w:t>
      </w: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9A221D" w:rsidRPr="00134C6C" w14:paraId="33CE760A" w14:textId="77777777">
        <w:trPr>
          <w:trHeight w:val="570"/>
        </w:trPr>
        <w:tc>
          <w:tcPr>
            <w:tcW w:w="3150" w:type="dxa"/>
          </w:tcPr>
          <w:p w14:paraId="7D8596AF" w14:textId="77777777" w:rsidR="009A221D" w:rsidRPr="00134C6C" w:rsidRDefault="00913D5B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color w:val="17365D" w:themeColor="text2" w:themeShade="BF"/>
              </w:rPr>
              <w:t>Date from (mm/</w:t>
            </w:r>
            <w:proofErr w:type="spellStart"/>
            <w:r w:rsidRPr="00134C6C">
              <w:rPr>
                <w:rFonts w:asciiTheme="minorHAnsi" w:hAnsiTheme="minorHAnsi" w:cstheme="minorHAnsi"/>
                <w:color w:val="17365D" w:themeColor="text2" w:themeShade="BF"/>
              </w:rPr>
              <w:t>yy</w:t>
            </w:r>
            <w:proofErr w:type="spellEnd"/>
            <w:r w:rsidRPr="00134C6C">
              <w:rPr>
                <w:rFonts w:asciiTheme="minorHAnsi" w:hAnsiTheme="minorHAnsi" w:cstheme="minorHAnsi"/>
                <w:color w:val="17365D" w:themeColor="text2" w:themeShade="BF"/>
              </w:rPr>
              <w:t>)</w:t>
            </w:r>
          </w:p>
        </w:tc>
        <w:tc>
          <w:tcPr>
            <w:tcW w:w="3150" w:type="dxa"/>
          </w:tcPr>
          <w:p w14:paraId="08F2BF33" w14:textId="77777777" w:rsidR="009A221D" w:rsidRPr="00134C6C" w:rsidRDefault="00913D5B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color w:val="17365D" w:themeColor="text2" w:themeShade="BF"/>
              </w:rPr>
              <w:t>Date to (mm/</w:t>
            </w:r>
            <w:proofErr w:type="spellStart"/>
            <w:r w:rsidRPr="00134C6C">
              <w:rPr>
                <w:rFonts w:asciiTheme="minorHAnsi" w:hAnsiTheme="minorHAnsi" w:cstheme="minorHAnsi"/>
                <w:color w:val="17365D" w:themeColor="text2" w:themeShade="BF"/>
              </w:rPr>
              <w:t>yy</w:t>
            </w:r>
            <w:proofErr w:type="spellEnd"/>
            <w:r w:rsidRPr="00134C6C">
              <w:rPr>
                <w:rFonts w:asciiTheme="minorHAnsi" w:hAnsiTheme="minorHAnsi" w:cstheme="minorHAnsi"/>
                <w:color w:val="17365D" w:themeColor="text2" w:themeShade="BF"/>
              </w:rPr>
              <w:t>)</w:t>
            </w:r>
          </w:p>
        </w:tc>
        <w:tc>
          <w:tcPr>
            <w:tcW w:w="3150" w:type="dxa"/>
          </w:tcPr>
          <w:p w14:paraId="639DB24F" w14:textId="77777777" w:rsidR="009A221D" w:rsidRPr="00134C6C" w:rsidRDefault="00913D5B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color w:val="17365D" w:themeColor="text2" w:themeShade="BF"/>
              </w:rPr>
              <w:t>Reason</w:t>
            </w:r>
          </w:p>
        </w:tc>
      </w:tr>
      <w:tr w:rsidR="009A221D" w:rsidRPr="00134C6C" w14:paraId="790E7FC8" w14:textId="77777777">
        <w:trPr>
          <w:trHeight w:val="464"/>
        </w:trPr>
        <w:tc>
          <w:tcPr>
            <w:tcW w:w="3150" w:type="dxa"/>
          </w:tcPr>
          <w:p w14:paraId="12932258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150" w:type="dxa"/>
          </w:tcPr>
          <w:p w14:paraId="3199531A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150" w:type="dxa"/>
          </w:tcPr>
          <w:p w14:paraId="6215CAB5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2AA3FEE9" w14:textId="77777777">
        <w:trPr>
          <w:trHeight w:val="464"/>
        </w:trPr>
        <w:tc>
          <w:tcPr>
            <w:tcW w:w="3150" w:type="dxa"/>
          </w:tcPr>
          <w:p w14:paraId="3C49096D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150" w:type="dxa"/>
          </w:tcPr>
          <w:p w14:paraId="58FB787B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150" w:type="dxa"/>
          </w:tcPr>
          <w:p w14:paraId="4249F760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5F8FCF65" w14:textId="77777777">
        <w:trPr>
          <w:trHeight w:val="464"/>
        </w:trPr>
        <w:tc>
          <w:tcPr>
            <w:tcW w:w="3150" w:type="dxa"/>
          </w:tcPr>
          <w:p w14:paraId="7076ECBC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150" w:type="dxa"/>
          </w:tcPr>
          <w:p w14:paraId="1D64DC10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150" w:type="dxa"/>
          </w:tcPr>
          <w:p w14:paraId="415B1DB7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2B142E55" w14:textId="77777777" w:rsidR="009A221D" w:rsidRPr="00134C6C" w:rsidRDefault="00913D5B">
      <w:pPr>
        <w:jc w:val="center"/>
        <w:rPr>
          <w:rFonts w:asciiTheme="minorHAnsi" w:hAnsiTheme="minorHAnsi" w:cstheme="minorHAnsi"/>
          <w:i/>
          <w:color w:val="17365D" w:themeColor="text2" w:themeShade="BF"/>
          <w:sz w:val="18"/>
        </w:rPr>
      </w:pPr>
      <w:r w:rsidRPr="00134C6C">
        <w:rPr>
          <w:rFonts w:asciiTheme="minorHAnsi" w:hAnsiTheme="minorHAnsi" w:cstheme="minorHAnsi"/>
          <w:i/>
          <w:color w:val="17365D" w:themeColor="text2" w:themeShade="BF"/>
          <w:sz w:val="18"/>
        </w:rPr>
        <w:t>(Please add additional rows to the table if required)</w:t>
      </w:r>
    </w:p>
    <w:p w14:paraId="40424826" w14:textId="77777777" w:rsidR="009A221D" w:rsidRPr="00134C6C" w:rsidRDefault="009A221D">
      <w:pPr>
        <w:rPr>
          <w:rFonts w:asciiTheme="minorHAnsi" w:hAnsiTheme="minorHAnsi" w:cstheme="minorHAnsi"/>
          <w:b/>
          <w:color w:val="17365D" w:themeColor="text2" w:themeShade="BF"/>
          <w:sz w:val="22"/>
        </w:rPr>
      </w:pPr>
    </w:p>
    <w:p w14:paraId="075B51EB" w14:textId="77777777" w:rsidR="00EA5A58" w:rsidRPr="002F6036" w:rsidRDefault="00913D5B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2F6036">
        <w:rPr>
          <w:rFonts w:asciiTheme="minorHAnsi" w:hAnsiTheme="minorHAnsi" w:cstheme="minorHAnsi"/>
          <w:b/>
          <w:color w:val="17365D"/>
          <w:sz w:val="22"/>
          <w:szCs w:val="22"/>
        </w:rPr>
        <w:t>Past Criminal Record Declaration</w:t>
      </w:r>
    </w:p>
    <w:p w14:paraId="6299500A" w14:textId="536FA370" w:rsidR="009A221D" w:rsidRPr="002F6036" w:rsidRDefault="00EA5A58">
      <w:pPr>
        <w:rPr>
          <w:rFonts w:asciiTheme="minorHAnsi" w:hAnsiTheme="minorHAnsi" w:cstheme="minorHAnsi"/>
          <w:bCs/>
          <w:color w:val="17365D"/>
          <w:sz w:val="22"/>
          <w:szCs w:val="22"/>
        </w:rPr>
      </w:pPr>
      <w:r w:rsidRPr="002F6036">
        <w:rPr>
          <w:rFonts w:asciiTheme="minorHAnsi" w:hAnsiTheme="minorHAnsi" w:cstheme="minorHAnsi"/>
          <w:bCs/>
          <w:color w:val="17365D"/>
          <w:sz w:val="22"/>
          <w:szCs w:val="22"/>
        </w:rPr>
        <w:t>Our recruitment process includes checks which may identify criminal convictions. Not all convictions declared or identified will lead to the rejection of a candidate from the recruitment progress. These are considered on a case-by-case ba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2"/>
        <w:gridCol w:w="1114"/>
        <w:gridCol w:w="1084"/>
      </w:tblGrid>
      <w:tr w:rsidR="009A221D" w:rsidRPr="00134C6C" w14:paraId="47738C7E" w14:textId="77777777">
        <w:tc>
          <w:tcPr>
            <w:tcW w:w="7338" w:type="dxa"/>
          </w:tcPr>
          <w:p w14:paraId="2EA06CFF" w14:textId="77777777" w:rsidR="009A221D" w:rsidRPr="00134C6C" w:rsidRDefault="009A221D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</w:tcPr>
          <w:p w14:paraId="5B82328D" w14:textId="77777777" w:rsidR="009A221D" w:rsidRPr="00134C6C" w:rsidRDefault="00913D5B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YES</w:t>
            </w:r>
          </w:p>
        </w:tc>
        <w:tc>
          <w:tcPr>
            <w:tcW w:w="1104" w:type="dxa"/>
          </w:tcPr>
          <w:p w14:paraId="2CDA22BE" w14:textId="77777777" w:rsidR="009A221D" w:rsidRPr="00134C6C" w:rsidRDefault="00913D5B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NO</w:t>
            </w:r>
          </w:p>
        </w:tc>
      </w:tr>
      <w:tr w:rsidR="009A221D" w:rsidRPr="00134C6C" w14:paraId="650A6205" w14:textId="77777777">
        <w:trPr>
          <w:trHeight w:val="690"/>
        </w:trPr>
        <w:tc>
          <w:tcPr>
            <w:tcW w:w="7338" w:type="dxa"/>
          </w:tcPr>
          <w:p w14:paraId="36E1A3D4" w14:textId="775D2FE2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Have you at any time been convicted by a court for any criminal offence </w:t>
            </w:r>
            <w:r w:rsidR="00C15E43"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and/or </w:t>
            </w: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sentenced to imprisonment? </w:t>
            </w:r>
          </w:p>
          <w:p w14:paraId="0956BEA1" w14:textId="77777777" w:rsidR="009A221D" w:rsidRPr="00134C6C" w:rsidRDefault="009A221D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</w:tcPr>
          <w:p w14:paraId="5FDBEC52" w14:textId="77777777" w:rsidR="009A221D" w:rsidRPr="00134C6C" w:rsidRDefault="009A221D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</w:rPr>
            </w:pPr>
          </w:p>
        </w:tc>
        <w:tc>
          <w:tcPr>
            <w:tcW w:w="1104" w:type="dxa"/>
          </w:tcPr>
          <w:p w14:paraId="1305EAB8" w14:textId="77777777" w:rsidR="009A221D" w:rsidRPr="00134C6C" w:rsidRDefault="009A221D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</w:rPr>
            </w:pPr>
          </w:p>
        </w:tc>
      </w:tr>
      <w:tr w:rsidR="009A221D" w:rsidRPr="00134C6C" w14:paraId="6FBCC5D3" w14:textId="77777777">
        <w:trPr>
          <w:trHeight w:val="690"/>
        </w:trPr>
        <w:tc>
          <w:tcPr>
            <w:tcW w:w="7338" w:type="dxa"/>
          </w:tcPr>
          <w:p w14:paraId="5A5F371A" w14:textId="33065F7D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Are any criminal proceedings pending against you before a court? </w:t>
            </w:r>
          </w:p>
          <w:p w14:paraId="11D1BFC2" w14:textId="77777777" w:rsidR="009A221D" w:rsidRPr="00134C6C" w:rsidRDefault="009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B62AC0" w14:textId="77777777" w:rsidR="009A221D" w:rsidRPr="00134C6C" w:rsidRDefault="009A221D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</w:rPr>
            </w:pPr>
          </w:p>
        </w:tc>
        <w:tc>
          <w:tcPr>
            <w:tcW w:w="1104" w:type="dxa"/>
          </w:tcPr>
          <w:p w14:paraId="0592E736" w14:textId="77777777" w:rsidR="009A221D" w:rsidRPr="00134C6C" w:rsidRDefault="009A221D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</w:rPr>
            </w:pPr>
          </w:p>
        </w:tc>
      </w:tr>
      <w:tr w:rsidR="009A221D" w:rsidRPr="00134C6C" w14:paraId="37785F3A" w14:textId="77777777">
        <w:tc>
          <w:tcPr>
            <w:tcW w:w="9576" w:type="dxa"/>
            <w:gridSpan w:val="3"/>
          </w:tcPr>
          <w:p w14:paraId="37FE2D3C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If the answer for any of the above is ‘</w:t>
            </w:r>
            <w:proofErr w:type="gramStart"/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YES’</w:t>
            </w:r>
            <w:proofErr w:type="gramEnd"/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 please provide details:</w:t>
            </w:r>
          </w:p>
          <w:p w14:paraId="2D1A1AC2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</w:p>
          <w:p w14:paraId="5D8154A6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</w:p>
          <w:p w14:paraId="45994BC8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</w:p>
          <w:p w14:paraId="24FD0B94" w14:textId="77777777" w:rsidR="009A221D" w:rsidRPr="00134C6C" w:rsidRDefault="009A221D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</w:p>
          <w:p w14:paraId="1AB1F107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 </w:t>
            </w:r>
          </w:p>
        </w:tc>
      </w:tr>
    </w:tbl>
    <w:p w14:paraId="1FEA0B10" w14:textId="77777777" w:rsidR="009A221D" w:rsidRPr="00134C6C" w:rsidRDefault="00913D5B">
      <w:pPr>
        <w:jc w:val="center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2"/>
        </w:rPr>
      </w:pPr>
      <w:r w:rsidRPr="00134C6C">
        <w:rPr>
          <w:rFonts w:asciiTheme="minorHAnsi" w:hAnsiTheme="minorHAnsi" w:cstheme="minorHAnsi"/>
          <w:i/>
          <w:color w:val="17365D" w:themeColor="text2" w:themeShade="BF"/>
          <w:sz w:val="18"/>
        </w:rPr>
        <w:t>(</w:t>
      </w:r>
      <w:proofErr w:type="gramStart"/>
      <w:r w:rsidRPr="00134C6C">
        <w:rPr>
          <w:rFonts w:asciiTheme="minorHAnsi" w:hAnsiTheme="minorHAnsi" w:cstheme="minorHAnsi"/>
          <w:i/>
          <w:color w:val="17365D" w:themeColor="text2" w:themeShade="BF"/>
          <w:sz w:val="18"/>
        </w:rPr>
        <w:t>use</w:t>
      </w:r>
      <w:proofErr w:type="gramEnd"/>
      <w:r w:rsidRPr="00134C6C">
        <w:rPr>
          <w:rFonts w:asciiTheme="minorHAnsi" w:hAnsiTheme="minorHAnsi" w:cstheme="minorHAnsi"/>
          <w:i/>
          <w:color w:val="17365D" w:themeColor="text2" w:themeShade="BF"/>
          <w:sz w:val="18"/>
        </w:rPr>
        <w:t xml:space="preserve"> additional sheets if required)</w:t>
      </w:r>
    </w:p>
    <w:p w14:paraId="294917A1" w14:textId="6AE63A3B" w:rsidR="009A221D" w:rsidRPr="002F6036" w:rsidRDefault="00913D5B" w:rsidP="002F6036">
      <w:pPr>
        <w:rPr>
          <w:rFonts w:asciiTheme="minorHAnsi" w:hAnsiTheme="minorHAnsi" w:cstheme="minorHAnsi"/>
          <w:b/>
          <w:bCs/>
          <w:vanish/>
          <w:color w:val="17365D" w:themeColor="text2" w:themeShade="BF"/>
          <w:specVanish/>
        </w:rPr>
      </w:pPr>
      <w:r w:rsidRPr="002F6036">
        <w:rPr>
          <w:rFonts w:asciiTheme="minorHAnsi" w:hAnsiTheme="minorHAnsi" w:cstheme="minorHAnsi"/>
          <w:b/>
          <w:bCs/>
          <w:color w:val="17365D" w:themeColor="text2" w:themeShade="BF"/>
        </w:rPr>
        <w:t>REFERENCES</w:t>
      </w:r>
    </w:p>
    <w:p w14:paraId="741C38C7" w14:textId="1A74BDB0" w:rsidR="009A221D" w:rsidRPr="002F6036" w:rsidRDefault="004E4449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2F6036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</w:p>
    <w:p w14:paraId="79BB1A75" w14:textId="7D52FA29" w:rsidR="009A221D" w:rsidRPr="002F6036" w:rsidRDefault="00913D5B" w:rsidP="002F6036">
      <w:pPr>
        <w:rPr>
          <w:rFonts w:asciiTheme="minorHAnsi" w:hAnsiTheme="minorHAnsi" w:cstheme="minorHAnsi"/>
          <w:bCs/>
          <w:color w:val="17365D" w:themeColor="text2" w:themeShade="BF"/>
          <w:sz w:val="22"/>
        </w:rPr>
      </w:pPr>
      <w:r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Please provide </w:t>
      </w:r>
      <w:r w:rsidR="00055118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details of at </w:t>
      </w:r>
      <w:r w:rsidR="000910BA"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>least two</w:t>
      </w:r>
      <w:r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professional refere</w:t>
      </w:r>
      <w:r w:rsidR="00055118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es. One of these should be </w:t>
      </w:r>
      <w:r w:rsidR="00055118">
        <w:rPr>
          <w:rFonts w:asciiTheme="minorHAnsi" w:hAnsiTheme="minorHAnsi" w:cstheme="minorHAnsi"/>
          <w:bCs/>
          <w:color w:val="17365D"/>
          <w:sz w:val="22"/>
        </w:rPr>
        <w:t xml:space="preserve">HR or your line manager from your </w:t>
      </w:r>
      <w:r w:rsidR="00055118" w:rsidRPr="00055118">
        <w:rPr>
          <w:rFonts w:asciiTheme="minorHAnsi" w:hAnsiTheme="minorHAnsi" w:cstheme="minorHAnsi"/>
          <w:bCs/>
          <w:color w:val="17365D"/>
          <w:sz w:val="22"/>
        </w:rPr>
        <w:t>current or most recent employer/contracting agency</w:t>
      </w:r>
      <w:r w:rsidR="00055118">
        <w:rPr>
          <w:rFonts w:asciiTheme="minorHAnsi" w:hAnsiTheme="minorHAnsi" w:cstheme="minorHAnsi"/>
          <w:bCs/>
          <w:color w:val="17365D"/>
          <w:sz w:val="22"/>
        </w:rPr>
        <w:t xml:space="preserve">. They will be asked to </w:t>
      </w:r>
      <w:r w:rsidRPr="002F6036">
        <w:rPr>
          <w:rFonts w:asciiTheme="minorHAnsi" w:hAnsiTheme="minorHAnsi" w:cstheme="minorHAnsi"/>
          <w:bCs/>
          <w:color w:val="17365D"/>
          <w:sz w:val="22"/>
        </w:rPr>
        <w:t xml:space="preserve">provide </w:t>
      </w:r>
      <w:r w:rsidR="00055118">
        <w:rPr>
          <w:rFonts w:asciiTheme="minorHAnsi" w:hAnsiTheme="minorHAnsi" w:cstheme="minorHAnsi"/>
          <w:bCs/>
          <w:color w:val="17365D"/>
          <w:sz w:val="22"/>
        </w:rPr>
        <w:t xml:space="preserve">references </w:t>
      </w:r>
      <w:r w:rsidR="00055118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about </w:t>
      </w:r>
      <w:r w:rsidRPr="002F6036">
        <w:rPr>
          <w:rFonts w:asciiTheme="minorHAnsi" w:hAnsiTheme="minorHAnsi" w:cstheme="minorHAnsi"/>
          <w:bCs/>
          <w:color w:val="17365D"/>
          <w:sz w:val="22"/>
        </w:rPr>
        <w:t xml:space="preserve">your work experience and to your suitability for the post applied.  </w:t>
      </w:r>
      <w:r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References will be kept </w:t>
      </w:r>
      <w:r w:rsidR="0096030F"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>confidential,</w:t>
      </w:r>
      <w:r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and referees will</w:t>
      </w:r>
      <w:r w:rsidR="00055118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</w:t>
      </w:r>
      <w:r w:rsidR="006B7012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not be </w:t>
      </w:r>
      <w:r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contacted </w:t>
      </w:r>
      <w:r w:rsidR="006B7012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without your permission until </w:t>
      </w:r>
      <w:r w:rsidRPr="002F6036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</w:rPr>
        <w:t>after</w:t>
      </w:r>
      <w:r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</w:t>
      </w:r>
      <w:r w:rsidR="00055118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an </w:t>
      </w:r>
      <w:r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>offer of appointment</w:t>
      </w:r>
      <w:r w:rsidR="00055118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is made</w:t>
      </w:r>
      <w:r w:rsidR="000F2E3A"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>.</w:t>
      </w:r>
    </w:p>
    <w:p w14:paraId="19F2F790" w14:textId="77777777" w:rsidR="009A221D" w:rsidRPr="00055118" w:rsidRDefault="009A221D" w:rsidP="00055118">
      <w:pPr>
        <w:rPr>
          <w:rFonts w:asciiTheme="minorHAnsi" w:hAnsiTheme="minorHAnsi" w:cstheme="minorHAnsi"/>
          <w:bCs/>
          <w:color w:val="17365D" w:themeColor="text2" w:themeShade="BF"/>
          <w:sz w:val="20"/>
        </w:rPr>
      </w:pPr>
    </w:p>
    <w:p w14:paraId="191008EF" w14:textId="7CFE0CB3" w:rsidR="009A221D" w:rsidRPr="00134C6C" w:rsidRDefault="00913D5B">
      <w:pPr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134C6C">
        <w:rPr>
          <w:rFonts w:asciiTheme="minorHAnsi" w:hAnsiTheme="minorHAnsi" w:cstheme="minorHAnsi"/>
          <w:b/>
          <w:color w:val="17365D" w:themeColor="text2" w:themeShade="BF"/>
          <w:sz w:val="22"/>
        </w:rPr>
        <w:t>Reference 1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150"/>
        <w:gridCol w:w="1260"/>
        <w:gridCol w:w="3510"/>
      </w:tblGrid>
      <w:tr w:rsidR="009A221D" w:rsidRPr="00134C6C" w14:paraId="33485057" w14:textId="77777777">
        <w:trPr>
          <w:trHeight w:val="503"/>
        </w:trPr>
        <w:tc>
          <w:tcPr>
            <w:tcW w:w="1530" w:type="dxa"/>
            <w:shd w:val="clear" w:color="auto" w:fill="auto"/>
          </w:tcPr>
          <w:p w14:paraId="17338674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14:paraId="2EB9CA83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289ACA2D" w14:textId="62F9EF45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E-mail </w:t>
            </w:r>
          </w:p>
        </w:tc>
        <w:tc>
          <w:tcPr>
            <w:tcW w:w="3510" w:type="dxa"/>
            <w:shd w:val="clear" w:color="auto" w:fill="auto"/>
          </w:tcPr>
          <w:p w14:paraId="554AD7DE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4FC9841F" w14:textId="77777777">
        <w:trPr>
          <w:trHeight w:val="512"/>
        </w:trPr>
        <w:tc>
          <w:tcPr>
            <w:tcW w:w="1530" w:type="dxa"/>
            <w:shd w:val="clear" w:color="auto" w:fill="auto"/>
          </w:tcPr>
          <w:p w14:paraId="783EFAA2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Designation</w:t>
            </w:r>
          </w:p>
        </w:tc>
        <w:tc>
          <w:tcPr>
            <w:tcW w:w="3150" w:type="dxa"/>
            <w:shd w:val="clear" w:color="auto" w:fill="auto"/>
          </w:tcPr>
          <w:p w14:paraId="232221AC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6F729108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Telephone Number</w:t>
            </w:r>
          </w:p>
        </w:tc>
        <w:tc>
          <w:tcPr>
            <w:tcW w:w="3510" w:type="dxa"/>
            <w:shd w:val="clear" w:color="auto" w:fill="auto"/>
          </w:tcPr>
          <w:p w14:paraId="1932E009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29BABA41" w14:textId="77777777">
        <w:trPr>
          <w:trHeight w:val="530"/>
        </w:trPr>
        <w:tc>
          <w:tcPr>
            <w:tcW w:w="1530" w:type="dxa"/>
            <w:shd w:val="clear" w:color="auto" w:fill="auto"/>
          </w:tcPr>
          <w:p w14:paraId="00DE84B7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Organisation</w:t>
            </w:r>
          </w:p>
        </w:tc>
        <w:tc>
          <w:tcPr>
            <w:tcW w:w="3150" w:type="dxa"/>
            <w:shd w:val="clear" w:color="auto" w:fill="auto"/>
          </w:tcPr>
          <w:p w14:paraId="7395FFB9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5C805298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Address</w:t>
            </w:r>
          </w:p>
        </w:tc>
        <w:tc>
          <w:tcPr>
            <w:tcW w:w="3510" w:type="dxa"/>
            <w:shd w:val="clear" w:color="auto" w:fill="auto"/>
          </w:tcPr>
          <w:p w14:paraId="41ED764C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4DE01CB9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3FE449EF" w14:textId="77777777" w:rsidTr="002F6036">
        <w:trPr>
          <w:trHeight w:val="558"/>
        </w:trPr>
        <w:tc>
          <w:tcPr>
            <w:tcW w:w="4680" w:type="dxa"/>
            <w:gridSpan w:val="2"/>
            <w:shd w:val="clear" w:color="auto" w:fill="auto"/>
          </w:tcPr>
          <w:p w14:paraId="7B88094E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Professional relationship and duration of direct association: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2CD9F04B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79A8637B" w14:textId="77777777" w:rsidR="002F6036" w:rsidRDefault="002F6036">
      <w:pPr>
        <w:rPr>
          <w:rFonts w:asciiTheme="minorHAnsi" w:hAnsiTheme="minorHAnsi" w:cstheme="minorHAnsi"/>
          <w:b/>
          <w:color w:val="17365D" w:themeColor="text2" w:themeShade="BF"/>
          <w:sz w:val="22"/>
        </w:rPr>
      </w:pPr>
    </w:p>
    <w:p w14:paraId="5E6952FE" w14:textId="24E82A38" w:rsidR="009A221D" w:rsidRPr="00134C6C" w:rsidRDefault="006B7012">
      <w:pPr>
        <w:rPr>
          <w:rFonts w:asciiTheme="minorHAnsi" w:hAnsiTheme="minorHAnsi" w:cstheme="minorHAnsi"/>
          <w:b/>
          <w:color w:val="17365D" w:themeColor="text2" w:themeShade="BF"/>
          <w:sz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</w:rPr>
        <w:lastRenderedPageBreak/>
        <w:t xml:space="preserve"> </w:t>
      </w:r>
      <w:r w:rsidR="00913D5B" w:rsidRPr="00134C6C">
        <w:rPr>
          <w:rFonts w:asciiTheme="minorHAnsi" w:hAnsiTheme="minorHAnsi" w:cstheme="minorHAnsi"/>
          <w:b/>
          <w:color w:val="17365D" w:themeColor="text2" w:themeShade="BF"/>
          <w:sz w:val="22"/>
        </w:rPr>
        <w:t>Reference 2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150"/>
        <w:gridCol w:w="1260"/>
        <w:gridCol w:w="3510"/>
      </w:tblGrid>
      <w:tr w:rsidR="009A221D" w:rsidRPr="00134C6C" w14:paraId="3EED774A" w14:textId="77777777">
        <w:trPr>
          <w:trHeight w:val="503"/>
        </w:trPr>
        <w:tc>
          <w:tcPr>
            <w:tcW w:w="1530" w:type="dxa"/>
            <w:shd w:val="clear" w:color="auto" w:fill="auto"/>
          </w:tcPr>
          <w:p w14:paraId="09A1B6BD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14:paraId="1BEC29AF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4E07DAD1" w14:textId="72D5C826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E-mail </w:t>
            </w:r>
          </w:p>
        </w:tc>
        <w:tc>
          <w:tcPr>
            <w:tcW w:w="3510" w:type="dxa"/>
            <w:shd w:val="clear" w:color="auto" w:fill="auto"/>
          </w:tcPr>
          <w:p w14:paraId="1E625F44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14108A7A" w14:textId="77777777">
        <w:trPr>
          <w:trHeight w:val="512"/>
        </w:trPr>
        <w:tc>
          <w:tcPr>
            <w:tcW w:w="1530" w:type="dxa"/>
            <w:shd w:val="clear" w:color="auto" w:fill="auto"/>
          </w:tcPr>
          <w:p w14:paraId="37062594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Designation</w:t>
            </w:r>
          </w:p>
        </w:tc>
        <w:tc>
          <w:tcPr>
            <w:tcW w:w="3150" w:type="dxa"/>
            <w:shd w:val="clear" w:color="auto" w:fill="auto"/>
          </w:tcPr>
          <w:p w14:paraId="01DC747D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016D8B19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Telephone Number</w:t>
            </w:r>
          </w:p>
        </w:tc>
        <w:tc>
          <w:tcPr>
            <w:tcW w:w="3510" w:type="dxa"/>
            <w:shd w:val="clear" w:color="auto" w:fill="auto"/>
          </w:tcPr>
          <w:p w14:paraId="627DED96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7C1E202B" w14:textId="77777777">
        <w:trPr>
          <w:trHeight w:val="530"/>
        </w:trPr>
        <w:tc>
          <w:tcPr>
            <w:tcW w:w="1530" w:type="dxa"/>
            <w:shd w:val="clear" w:color="auto" w:fill="auto"/>
          </w:tcPr>
          <w:p w14:paraId="599D1BC6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Organisation</w:t>
            </w:r>
          </w:p>
        </w:tc>
        <w:tc>
          <w:tcPr>
            <w:tcW w:w="3150" w:type="dxa"/>
            <w:shd w:val="clear" w:color="auto" w:fill="auto"/>
          </w:tcPr>
          <w:p w14:paraId="7B3F5045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46F762FF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Address</w:t>
            </w:r>
          </w:p>
        </w:tc>
        <w:tc>
          <w:tcPr>
            <w:tcW w:w="3510" w:type="dxa"/>
            <w:shd w:val="clear" w:color="auto" w:fill="auto"/>
          </w:tcPr>
          <w:p w14:paraId="1B9DBB43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0D25BF07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69EAEAFE" w14:textId="77777777">
        <w:trPr>
          <w:trHeight w:val="690"/>
        </w:trPr>
        <w:tc>
          <w:tcPr>
            <w:tcW w:w="4680" w:type="dxa"/>
            <w:gridSpan w:val="2"/>
            <w:shd w:val="clear" w:color="auto" w:fill="auto"/>
          </w:tcPr>
          <w:p w14:paraId="2AC50D67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Professional relationship and duration of direct association: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64A004F4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7445F0C1" w14:textId="77777777" w:rsidR="009A221D" w:rsidRPr="00134C6C" w:rsidRDefault="009A221D">
      <w:pPr>
        <w:rPr>
          <w:rFonts w:asciiTheme="minorHAnsi" w:hAnsiTheme="minorHAnsi" w:cstheme="minorHAnsi"/>
          <w:color w:val="17365D" w:themeColor="text2" w:themeShade="BF"/>
        </w:rPr>
      </w:pPr>
    </w:p>
    <w:p w14:paraId="3A321E31" w14:textId="0C2DE972" w:rsidR="009A221D" w:rsidRPr="00134C6C" w:rsidRDefault="006B7012">
      <w:pPr>
        <w:rPr>
          <w:rFonts w:asciiTheme="minorHAnsi" w:hAnsiTheme="minorHAnsi" w:cstheme="minorHAnsi"/>
          <w:b/>
          <w:color w:val="17365D" w:themeColor="text2" w:themeShade="BF"/>
          <w:sz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</w:t>
      </w:r>
      <w:r w:rsidR="00913D5B" w:rsidRPr="00134C6C">
        <w:rPr>
          <w:rFonts w:asciiTheme="minorHAnsi" w:hAnsiTheme="minorHAnsi" w:cstheme="minorHAnsi"/>
          <w:b/>
          <w:color w:val="17365D" w:themeColor="text2" w:themeShade="BF"/>
          <w:sz w:val="22"/>
        </w:rPr>
        <w:t>Reference 3</w:t>
      </w:r>
      <w:r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(where </w:t>
      </w:r>
      <w:proofErr w:type="gramStart"/>
      <w:r>
        <w:rPr>
          <w:rFonts w:asciiTheme="minorHAnsi" w:hAnsiTheme="minorHAnsi" w:cstheme="minorHAnsi"/>
          <w:b/>
          <w:color w:val="17365D" w:themeColor="text2" w:themeShade="BF"/>
          <w:sz w:val="22"/>
        </w:rPr>
        <w:t>relevant )</w:t>
      </w:r>
      <w:proofErr w:type="gramEnd"/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150"/>
        <w:gridCol w:w="1260"/>
        <w:gridCol w:w="3510"/>
      </w:tblGrid>
      <w:tr w:rsidR="009A221D" w:rsidRPr="00134C6C" w14:paraId="6C963F05" w14:textId="77777777">
        <w:trPr>
          <w:trHeight w:val="503"/>
        </w:trPr>
        <w:tc>
          <w:tcPr>
            <w:tcW w:w="1530" w:type="dxa"/>
            <w:shd w:val="clear" w:color="auto" w:fill="auto"/>
          </w:tcPr>
          <w:p w14:paraId="2FBCFDDE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14:paraId="0063ECBE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147DE641" w14:textId="6BCBE73B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 xml:space="preserve">E-mail </w:t>
            </w:r>
          </w:p>
        </w:tc>
        <w:tc>
          <w:tcPr>
            <w:tcW w:w="3510" w:type="dxa"/>
            <w:shd w:val="clear" w:color="auto" w:fill="auto"/>
          </w:tcPr>
          <w:p w14:paraId="3CF70C0E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16BA9F92" w14:textId="77777777">
        <w:trPr>
          <w:trHeight w:val="512"/>
        </w:trPr>
        <w:tc>
          <w:tcPr>
            <w:tcW w:w="1530" w:type="dxa"/>
            <w:shd w:val="clear" w:color="auto" w:fill="auto"/>
          </w:tcPr>
          <w:p w14:paraId="5AFC8F3D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Designation</w:t>
            </w:r>
          </w:p>
        </w:tc>
        <w:tc>
          <w:tcPr>
            <w:tcW w:w="3150" w:type="dxa"/>
            <w:shd w:val="clear" w:color="auto" w:fill="auto"/>
          </w:tcPr>
          <w:p w14:paraId="260FEAB5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4BABE989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Telephone Number</w:t>
            </w:r>
          </w:p>
        </w:tc>
        <w:tc>
          <w:tcPr>
            <w:tcW w:w="3510" w:type="dxa"/>
            <w:shd w:val="clear" w:color="auto" w:fill="auto"/>
          </w:tcPr>
          <w:p w14:paraId="1D2B0710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11DFE9BF" w14:textId="77777777">
        <w:trPr>
          <w:trHeight w:val="530"/>
        </w:trPr>
        <w:tc>
          <w:tcPr>
            <w:tcW w:w="1530" w:type="dxa"/>
            <w:shd w:val="clear" w:color="auto" w:fill="auto"/>
          </w:tcPr>
          <w:p w14:paraId="108864B5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Organisation</w:t>
            </w:r>
          </w:p>
        </w:tc>
        <w:tc>
          <w:tcPr>
            <w:tcW w:w="3150" w:type="dxa"/>
            <w:shd w:val="clear" w:color="auto" w:fill="auto"/>
          </w:tcPr>
          <w:p w14:paraId="5B8C1DDD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29628446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Address</w:t>
            </w:r>
          </w:p>
        </w:tc>
        <w:tc>
          <w:tcPr>
            <w:tcW w:w="3510" w:type="dxa"/>
            <w:shd w:val="clear" w:color="auto" w:fill="auto"/>
          </w:tcPr>
          <w:p w14:paraId="437934DE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1BEDEE69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06632ADD" w14:textId="77777777">
        <w:trPr>
          <w:trHeight w:val="690"/>
        </w:trPr>
        <w:tc>
          <w:tcPr>
            <w:tcW w:w="4680" w:type="dxa"/>
            <w:gridSpan w:val="2"/>
            <w:shd w:val="clear" w:color="auto" w:fill="auto"/>
          </w:tcPr>
          <w:p w14:paraId="5616EF52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Professional relationship and duration of direct association: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48E7F9B3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257003CE" w14:textId="77777777" w:rsidR="009A221D" w:rsidRPr="00134C6C" w:rsidRDefault="009A221D">
      <w:pPr>
        <w:rPr>
          <w:rFonts w:asciiTheme="minorHAnsi" w:hAnsiTheme="minorHAnsi" w:cstheme="minorHAnsi"/>
          <w:color w:val="17365D" w:themeColor="text2" w:themeShade="BF"/>
        </w:rPr>
      </w:pPr>
    </w:p>
    <w:p w14:paraId="425F4BCA" w14:textId="4481615B" w:rsidR="006B7012" w:rsidRPr="002F6036" w:rsidRDefault="006B7012" w:rsidP="002F6036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r w:rsidR="00913D5B" w:rsidRPr="002F6036">
        <w:rPr>
          <w:rFonts w:asciiTheme="minorHAnsi" w:hAnsiTheme="minorHAnsi" w:cstheme="minorHAnsi"/>
          <w:b/>
          <w:bCs/>
          <w:color w:val="17365D" w:themeColor="text2" w:themeShade="BF"/>
        </w:rPr>
        <w:t>DECLARATION</w:t>
      </w:r>
    </w:p>
    <w:p w14:paraId="7A901F8A" w14:textId="22C17EF8" w:rsidR="006B7012" w:rsidRDefault="006B7012" w:rsidP="006B7012">
      <w:pPr>
        <w:rPr>
          <w:rFonts w:asciiTheme="minorHAnsi" w:hAnsiTheme="minorHAnsi" w:cstheme="minorHAnsi"/>
          <w:bCs/>
          <w:color w:val="17365D" w:themeColor="text2" w:themeShade="BF"/>
          <w:sz w:val="22"/>
        </w:rPr>
      </w:pPr>
      <w:r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</w:t>
      </w:r>
      <w:r w:rsidR="00913D5B"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I confirm that the information </w:t>
      </w:r>
      <w:r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I have provided </w:t>
      </w:r>
      <w:r w:rsidR="00913D5B" w:rsidRPr="002F6036">
        <w:rPr>
          <w:rFonts w:asciiTheme="minorHAnsi" w:hAnsiTheme="minorHAnsi" w:cstheme="minorHAnsi"/>
          <w:bCs/>
          <w:color w:val="17365D" w:themeColor="text2" w:themeShade="BF"/>
          <w:sz w:val="22"/>
        </w:rPr>
        <w:t>is, to the best of my knowledge true and complete.</w:t>
      </w:r>
      <w:r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</w:t>
      </w:r>
      <w:r w:rsidRPr="006B7012">
        <w:rPr>
          <w:rFonts w:asciiTheme="minorHAnsi" w:hAnsiTheme="minorHAnsi" w:cstheme="minorHAnsi"/>
          <w:bCs/>
          <w:color w:val="17365D" w:themeColor="text2" w:themeShade="BF"/>
          <w:sz w:val="22"/>
        </w:rPr>
        <w:t>Any</w:t>
      </w:r>
      <w:r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</w:t>
      </w:r>
    </w:p>
    <w:p w14:paraId="40B38720" w14:textId="58EFE4DC" w:rsidR="009A221D" w:rsidRPr="002F6036" w:rsidRDefault="006B7012" w:rsidP="002F6036">
      <w:pPr>
        <w:rPr>
          <w:rFonts w:asciiTheme="minorHAnsi" w:hAnsiTheme="minorHAnsi" w:cstheme="minorHAnsi"/>
          <w:bCs/>
          <w:color w:val="17365D" w:themeColor="text2" w:themeShade="BF"/>
          <w:sz w:val="22"/>
        </w:rPr>
      </w:pPr>
      <w:r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</w:t>
      </w:r>
      <w:r w:rsidRPr="006B7012">
        <w:rPr>
          <w:rFonts w:asciiTheme="minorHAnsi" w:hAnsiTheme="minorHAnsi" w:cstheme="minorHAnsi"/>
          <w:bCs/>
          <w:color w:val="17365D" w:themeColor="text2" w:themeShade="BF"/>
          <w:sz w:val="22"/>
        </w:rPr>
        <w:t>may be sufficient cause for rejection or, if employed, dismissal.</w:t>
      </w:r>
      <w:r>
        <w:rPr>
          <w:rFonts w:asciiTheme="minorHAnsi" w:hAnsiTheme="minorHAnsi" w:cstheme="minorHAnsi"/>
          <w:bCs/>
          <w:color w:val="17365D" w:themeColor="text2" w:themeShade="BF"/>
          <w:sz w:val="22"/>
        </w:rPr>
        <w:t xml:space="preserve">                                                  </w:t>
      </w:r>
    </w:p>
    <w:p w14:paraId="4253A1A1" w14:textId="77777777" w:rsidR="009A221D" w:rsidRPr="00134C6C" w:rsidRDefault="009A221D">
      <w:pPr>
        <w:ind w:left="357"/>
        <w:rPr>
          <w:rFonts w:asciiTheme="minorHAnsi" w:hAnsiTheme="minorHAnsi" w:cstheme="minorHAnsi"/>
          <w:b/>
          <w:color w:val="17365D" w:themeColor="text2" w:themeShade="BF"/>
          <w:sz w:val="22"/>
        </w:rPr>
      </w:pP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1647"/>
        <w:gridCol w:w="7803"/>
      </w:tblGrid>
      <w:tr w:rsidR="00AB2EF7" w:rsidRPr="00134C6C" w14:paraId="2F7A955A" w14:textId="77777777" w:rsidTr="002F6036">
        <w:trPr>
          <w:trHeight w:val="893"/>
        </w:trPr>
        <w:tc>
          <w:tcPr>
            <w:tcW w:w="1647" w:type="dxa"/>
          </w:tcPr>
          <w:p w14:paraId="0A752719" w14:textId="24D6EEE7" w:rsidR="00AB2EF7" w:rsidRPr="00134C6C" w:rsidRDefault="00AB2EF7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Name</w:t>
            </w:r>
          </w:p>
        </w:tc>
        <w:tc>
          <w:tcPr>
            <w:tcW w:w="7803" w:type="dxa"/>
          </w:tcPr>
          <w:p w14:paraId="4B69A8B9" w14:textId="77777777" w:rsidR="00AB2EF7" w:rsidRPr="00134C6C" w:rsidRDefault="00AB2EF7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6337F7C5" w14:textId="77777777">
        <w:tc>
          <w:tcPr>
            <w:tcW w:w="1647" w:type="dxa"/>
          </w:tcPr>
          <w:p w14:paraId="1D6C7083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Signature</w:t>
            </w:r>
          </w:p>
        </w:tc>
        <w:tc>
          <w:tcPr>
            <w:tcW w:w="7803" w:type="dxa"/>
          </w:tcPr>
          <w:p w14:paraId="64250EF4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7CBB9DC6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44A0ADCA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3E15763A" w14:textId="77777777">
        <w:tc>
          <w:tcPr>
            <w:tcW w:w="1647" w:type="dxa"/>
          </w:tcPr>
          <w:p w14:paraId="75293527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Place</w:t>
            </w:r>
          </w:p>
        </w:tc>
        <w:tc>
          <w:tcPr>
            <w:tcW w:w="7803" w:type="dxa"/>
          </w:tcPr>
          <w:p w14:paraId="48E90B49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2F62BB93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79C2B7E3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9A221D" w:rsidRPr="00134C6C" w14:paraId="368AA379" w14:textId="77777777">
        <w:tc>
          <w:tcPr>
            <w:tcW w:w="1647" w:type="dxa"/>
          </w:tcPr>
          <w:p w14:paraId="58656529" w14:textId="77777777" w:rsidR="009A221D" w:rsidRPr="00134C6C" w:rsidRDefault="00913D5B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134C6C">
              <w:rPr>
                <w:rFonts w:asciiTheme="minorHAnsi" w:hAnsiTheme="minorHAnsi" w:cstheme="minorHAnsi"/>
                <w:b/>
                <w:color w:val="17365D" w:themeColor="text2" w:themeShade="BF"/>
              </w:rPr>
              <w:t>Date</w:t>
            </w:r>
          </w:p>
        </w:tc>
        <w:tc>
          <w:tcPr>
            <w:tcW w:w="7803" w:type="dxa"/>
          </w:tcPr>
          <w:p w14:paraId="44E6CAC8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64FE4248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0941A604" w14:textId="77777777" w:rsidR="009A221D" w:rsidRPr="00134C6C" w:rsidRDefault="009A221D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0000CB89" w14:textId="77777777" w:rsidR="004E4449" w:rsidRPr="00134C6C" w:rsidRDefault="004E4449" w:rsidP="004E628D">
      <w:pPr>
        <w:pStyle w:val="Header"/>
        <w:jc w:val="center"/>
        <w:rPr>
          <w:rFonts w:eastAsia="Times New Roman" w:cstheme="minorHAnsi"/>
          <w:b/>
          <w:color w:val="17365D" w:themeColor="text2" w:themeShade="BF"/>
          <w:szCs w:val="24"/>
          <w:lang w:val="en-GB"/>
        </w:rPr>
      </w:pPr>
    </w:p>
    <w:p w14:paraId="0D086092" w14:textId="6AFA5E3D" w:rsidR="009A221D" w:rsidRPr="00134C6C" w:rsidRDefault="00913D5B" w:rsidP="004E628D">
      <w:pPr>
        <w:pStyle w:val="Header"/>
        <w:jc w:val="center"/>
        <w:rPr>
          <w:rFonts w:eastAsia="Times New Roman" w:cstheme="minorHAnsi"/>
          <w:b/>
          <w:color w:val="17365D"/>
          <w:szCs w:val="24"/>
          <w:lang w:val="en-GB"/>
        </w:rPr>
      </w:pPr>
      <w:r w:rsidRPr="00134C6C">
        <w:rPr>
          <w:rFonts w:eastAsia="Times New Roman" w:cstheme="minorHAnsi"/>
          <w:b/>
          <w:color w:val="17365D" w:themeColor="text2" w:themeShade="BF"/>
          <w:szCs w:val="24"/>
          <w:lang w:val="en-GB"/>
        </w:rPr>
        <w:t>Please send your c</w:t>
      </w:r>
      <w:r w:rsidRPr="00134C6C">
        <w:rPr>
          <w:rFonts w:eastAsia="Times New Roman" w:cstheme="minorHAnsi"/>
          <w:b/>
          <w:color w:val="17365D"/>
          <w:szCs w:val="24"/>
          <w:lang w:val="en-GB"/>
        </w:rPr>
        <w:t xml:space="preserve">ompleted </w:t>
      </w:r>
      <w:r w:rsidR="0042566C" w:rsidRPr="00134C6C">
        <w:rPr>
          <w:rFonts w:eastAsia="Times New Roman" w:cstheme="minorHAnsi"/>
          <w:b/>
          <w:color w:val="17365D"/>
          <w:szCs w:val="24"/>
          <w:lang w:val="en-GB"/>
        </w:rPr>
        <w:t>form</w:t>
      </w:r>
      <w:r w:rsidRPr="00134C6C">
        <w:rPr>
          <w:rFonts w:eastAsia="Times New Roman" w:cstheme="minorHAnsi"/>
          <w:b/>
          <w:color w:val="17365D"/>
          <w:szCs w:val="24"/>
          <w:lang w:val="en-GB"/>
        </w:rPr>
        <w:t xml:space="preserve"> to the email address </w:t>
      </w:r>
      <w:r w:rsidR="006B7012">
        <w:rPr>
          <w:rFonts w:eastAsia="Times New Roman" w:cstheme="minorHAnsi"/>
          <w:b/>
          <w:color w:val="17365D"/>
          <w:szCs w:val="24"/>
          <w:lang w:val="en-GB"/>
        </w:rPr>
        <w:t xml:space="preserve">provided </w:t>
      </w:r>
      <w:r w:rsidRPr="00134C6C">
        <w:rPr>
          <w:rFonts w:eastAsia="Times New Roman" w:cstheme="minorHAnsi"/>
          <w:b/>
          <w:color w:val="17365D"/>
          <w:szCs w:val="24"/>
          <w:lang w:val="en-GB"/>
        </w:rPr>
        <w:t>in the vacancy advertisement.</w:t>
      </w:r>
    </w:p>
    <w:p w14:paraId="240ABDA4" w14:textId="123D3A12" w:rsidR="00B634CB" w:rsidRPr="00134C6C" w:rsidRDefault="00B634CB" w:rsidP="004E628D">
      <w:pPr>
        <w:pStyle w:val="Header"/>
        <w:jc w:val="center"/>
        <w:rPr>
          <w:rFonts w:cstheme="minorHAnsi"/>
          <w:color w:val="17365D" w:themeColor="text2" w:themeShade="BF"/>
        </w:rPr>
      </w:pPr>
    </w:p>
    <w:sectPr w:rsidR="00B634CB" w:rsidRPr="00134C6C">
      <w:pgSz w:w="12240" w:h="15840"/>
      <w:pgMar w:top="189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BBA9" w14:textId="77777777" w:rsidR="009779CD" w:rsidRDefault="009779CD">
      <w:r>
        <w:separator/>
      </w:r>
    </w:p>
  </w:endnote>
  <w:endnote w:type="continuationSeparator" w:id="0">
    <w:p w14:paraId="445B03CD" w14:textId="77777777" w:rsidR="009779CD" w:rsidRDefault="009779CD">
      <w:r>
        <w:continuationSeparator/>
      </w:r>
    </w:p>
  </w:endnote>
  <w:endnote w:type="continuationNotice" w:id="1">
    <w:p w14:paraId="5FBB0D84" w14:textId="77777777" w:rsidR="00090CE8" w:rsidRDefault="00090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2281" w14:textId="77777777" w:rsidR="009779CD" w:rsidRDefault="009779CD">
      <w:r>
        <w:separator/>
      </w:r>
    </w:p>
  </w:footnote>
  <w:footnote w:type="continuationSeparator" w:id="0">
    <w:p w14:paraId="47972F1D" w14:textId="77777777" w:rsidR="009779CD" w:rsidRDefault="009779CD">
      <w:r>
        <w:continuationSeparator/>
      </w:r>
    </w:p>
  </w:footnote>
  <w:footnote w:type="continuationNotice" w:id="1">
    <w:p w14:paraId="290687D5" w14:textId="77777777" w:rsidR="00090CE8" w:rsidRDefault="00090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742EE"/>
    <w:multiLevelType w:val="hybridMultilevel"/>
    <w:tmpl w:val="D1FE7D72"/>
    <w:lvl w:ilvl="0" w:tplc="CCA68E3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10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1D"/>
    <w:rsid w:val="00055118"/>
    <w:rsid w:val="00090CE8"/>
    <w:rsid w:val="000910BA"/>
    <w:rsid w:val="000F2E3A"/>
    <w:rsid w:val="001019EE"/>
    <w:rsid w:val="00107C96"/>
    <w:rsid w:val="00134C6C"/>
    <w:rsid w:val="001828B4"/>
    <w:rsid w:val="001B4A46"/>
    <w:rsid w:val="001C3FE9"/>
    <w:rsid w:val="001E0C6E"/>
    <w:rsid w:val="001E31E8"/>
    <w:rsid w:val="002215CF"/>
    <w:rsid w:val="00245E25"/>
    <w:rsid w:val="00276686"/>
    <w:rsid w:val="002A691D"/>
    <w:rsid w:val="002C4319"/>
    <w:rsid w:val="002D3ABC"/>
    <w:rsid w:val="002F6036"/>
    <w:rsid w:val="00316568"/>
    <w:rsid w:val="00331950"/>
    <w:rsid w:val="003438CD"/>
    <w:rsid w:val="003945A7"/>
    <w:rsid w:val="003B1996"/>
    <w:rsid w:val="0042566C"/>
    <w:rsid w:val="00457A06"/>
    <w:rsid w:val="004806AE"/>
    <w:rsid w:val="004832A0"/>
    <w:rsid w:val="00487E6F"/>
    <w:rsid w:val="0049508B"/>
    <w:rsid w:val="004E4449"/>
    <w:rsid w:val="004E628D"/>
    <w:rsid w:val="00517EBF"/>
    <w:rsid w:val="00597787"/>
    <w:rsid w:val="005A07FA"/>
    <w:rsid w:val="005A56D2"/>
    <w:rsid w:val="005D15A5"/>
    <w:rsid w:val="005D7181"/>
    <w:rsid w:val="005D7AF7"/>
    <w:rsid w:val="005E52A7"/>
    <w:rsid w:val="006873D0"/>
    <w:rsid w:val="006B7012"/>
    <w:rsid w:val="006D641C"/>
    <w:rsid w:val="006E28A9"/>
    <w:rsid w:val="007160CA"/>
    <w:rsid w:val="00721177"/>
    <w:rsid w:val="00740096"/>
    <w:rsid w:val="0079749D"/>
    <w:rsid w:val="007A7973"/>
    <w:rsid w:val="00841829"/>
    <w:rsid w:val="0084582A"/>
    <w:rsid w:val="008466F6"/>
    <w:rsid w:val="00865E04"/>
    <w:rsid w:val="00887450"/>
    <w:rsid w:val="00887A47"/>
    <w:rsid w:val="008B274D"/>
    <w:rsid w:val="008F284D"/>
    <w:rsid w:val="00913D5B"/>
    <w:rsid w:val="0096030F"/>
    <w:rsid w:val="009779CD"/>
    <w:rsid w:val="00981A61"/>
    <w:rsid w:val="009A221D"/>
    <w:rsid w:val="009B2DE4"/>
    <w:rsid w:val="00A15FDF"/>
    <w:rsid w:val="00A21341"/>
    <w:rsid w:val="00A8043D"/>
    <w:rsid w:val="00A94EE7"/>
    <w:rsid w:val="00AB2EF7"/>
    <w:rsid w:val="00AB30A8"/>
    <w:rsid w:val="00AD0271"/>
    <w:rsid w:val="00AF782F"/>
    <w:rsid w:val="00B25E77"/>
    <w:rsid w:val="00B5124F"/>
    <w:rsid w:val="00B634CB"/>
    <w:rsid w:val="00BC22EA"/>
    <w:rsid w:val="00BC3A94"/>
    <w:rsid w:val="00C12057"/>
    <w:rsid w:val="00C15E43"/>
    <w:rsid w:val="00C2669D"/>
    <w:rsid w:val="00C26E84"/>
    <w:rsid w:val="00C332C0"/>
    <w:rsid w:val="00C773D8"/>
    <w:rsid w:val="00CB0BC9"/>
    <w:rsid w:val="00CE4E63"/>
    <w:rsid w:val="00D44C32"/>
    <w:rsid w:val="00D65457"/>
    <w:rsid w:val="00D7172D"/>
    <w:rsid w:val="00DB3F92"/>
    <w:rsid w:val="00DB402A"/>
    <w:rsid w:val="00E207D5"/>
    <w:rsid w:val="00E43D4D"/>
    <w:rsid w:val="00E46ACB"/>
    <w:rsid w:val="00E50FE9"/>
    <w:rsid w:val="00EA5A58"/>
    <w:rsid w:val="00EE48B8"/>
    <w:rsid w:val="00F04139"/>
    <w:rsid w:val="00F117CD"/>
    <w:rsid w:val="00F14C7B"/>
    <w:rsid w:val="00F577AE"/>
    <w:rsid w:val="00F64D7A"/>
    <w:rsid w:val="00FC08EC"/>
    <w:rsid w:val="437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07DF5"/>
  <w15:docId w15:val="{9A0326C0-0E6B-4B4A-86DC-AC7F0461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rsid w:val="00B634C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3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4C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CB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7E953B76A04AB4BB67651F92DD42" ma:contentTypeVersion="22" ma:contentTypeDescription="Create a new document." ma:contentTypeScope="" ma:versionID="24d9e3ff6f251f8c07c8bdb293b80364">
  <xsd:schema xmlns:xsd="http://www.w3.org/2001/XMLSchema" xmlns:xs="http://www.w3.org/2001/XMLSchema" xmlns:p="http://schemas.microsoft.com/office/2006/metadata/properties" xmlns:ns2="http://schemas.microsoft.com/sharepoint/v4" xmlns:ns3="08757c51-660f-4374-9671-7eeb7d1c11f6" xmlns:ns4="cd58f56f-97bb-4ee3-be73-39c4c446a25c" xmlns:ns5="184c6296-04f2-4b59-a884-7fa598fd8790" xmlns:ns6="7a77f28e-da2e-42c4-80a7-79c1462927c1" targetNamespace="http://schemas.microsoft.com/office/2006/metadata/properties" ma:root="true" ma:fieldsID="08b85f50042c7e0a22091cdb0b41b10e" ns2:_="" ns3:_="" ns4:_="" ns5:_="" ns6:_="">
    <xsd:import namespace="http://schemas.microsoft.com/sharepoint/v4"/>
    <xsd:import namespace="08757c51-660f-4374-9671-7eeb7d1c11f6"/>
    <xsd:import namespace="cd58f56f-97bb-4ee3-be73-39c4c446a25c"/>
    <xsd:import namespace="184c6296-04f2-4b59-a884-7fa598fd8790"/>
    <xsd:import namespace="7a77f28e-da2e-42c4-80a7-79c1462927c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6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c51-660f-4374-9671-7eeb7d1c1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01d558d-d313-4f1d-868c-6b3a2833d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f28e-da2e-42c4-80a7-79c1462927c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afd5e65-1dcd-4157-9893-7d6bdaf4a841}" ma:internalName="TaxCatchAll" ma:showField="CatchAllData" ma:web="cd58f56f-97bb-4ee3-be73-39c4c446a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7f28e-da2e-42c4-80a7-79c1462927c1"/>
    <IconOverlay xmlns="http://schemas.microsoft.com/sharepoint/v4" xsi:nil="true"/>
    <lcf76f155ced4ddcb4097134ff3c332f xmlns="08757c51-660f-4374-9671-7eeb7d1c11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DD89D-B2C0-46D6-B8DC-417515A13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AA4CE-8CD1-49EF-9732-3F5128F60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8757c51-660f-4374-9671-7eeb7d1c11f6"/>
    <ds:schemaRef ds:uri="cd58f56f-97bb-4ee3-be73-39c4c446a25c"/>
    <ds:schemaRef ds:uri="184c6296-04f2-4b59-a884-7fa598fd8790"/>
    <ds:schemaRef ds:uri="7a77f28e-da2e-42c4-80a7-79c146292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3DFA0-C446-42E9-8029-F01AE8D579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968BB2-E838-4F78-A5D4-1580B45D8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9F1FF3-D993-4D7D-ADB8-C56F5CE1DEC0}">
  <ds:schemaRefs>
    <ds:schemaRef ds:uri="http://schemas.microsoft.com/office/2006/documentManagement/types"/>
    <ds:schemaRef ds:uri="cd58f56f-97bb-4ee3-be73-39c4c446a25c"/>
    <ds:schemaRef ds:uri="7a77f28e-da2e-42c4-80a7-79c1462927c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08757c51-660f-4374-9671-7eeb7d1c11f6"/>
    <ds:schemaRef ds:uri="http://schemas.microsoft.com/office/2006/metadata/properties"/>
    <ds:schemaRef ds:uri="184c6296-04f2-4b59-a884-7fa598fd8790"/>
    <ds:schemaRef ds:uri="http://schemas.microsoft.com/sharepoint/v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Nicola Grice</cp:lastModifiedBy>
  <cp:revision>2</cp:revision>
  <dcterms:created xsi:type="dcterms:W3CDTF">2023-03-09T16:25:00Z</dcterms:created>
  <dcterms:modified xsi:type="dcterms:W3CDTF">2023-03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97E953B76A04AB4BB67651F92DD42</vt:lpwstr>
  </property>
</Properties>
</file>